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Look w:val="01E0" w:firstRow="1" w:lastRow="1" w:firstColumn="1" w:lastColumn="1" w:noHBand="0" w:noVBand="0"/>
      </w:tblPr>
      <w:tblGrid>
        <w:gridCol w:w="9854"/>
      </w:tblGrid>
      <w:tr w:rsidR="003C72BD" w:rsidRPr="003C72BD" w14:paraId="5F60A419" w14:textId="77777777" w:rsidTr="005A08CD">
        <w:trPr>
          <w:trHeight w:val="1252"/>
        </w:trPr>
        <w:tc>
          <w:tcPr>
            <w:tcW w:w="5000" w:type="pct"/>
            <w:shd w:val="clear" w:color="auto" w:fill="auto"/>
          </w:tcPr>
          <w:tbl>
            <w:tblPr>
              <w:tblW w:w="5000" w:type="pct"/>
              <w:tblLook w:val="01E0" w:firstRow="1" w:lastRow="1" w:firstColumn="1" w:lastColumn="1" w:noHBand="0" w:noVBand="0"/>
            </w:tblPr>
            <w:tblGrid>
              <w:gridCol w:w="9638"/>
            </w:tblGrid>
            <w:tr w:rsidR="00472FDF" w14:paraId="70FEA729" w14:textId="77777777" w:rsidTr="005A08CD">
              <w:tc>
                <w:tcPr>
                  <w:tcW w:w="5000" w:type="pct"/>
                  <w:shd w:val="clear" w:color="auto" w:fill="auto"/>
                </w:tcPr>
                <w:p w14:paraId="3067B6C4" w14:textId="4FBD30AE" w:rsidR="003E40DC" w:rsidRPr="008322E2" w:rsidRDefault="003E40DC" w:rsidP="003E40DC">
                  <w:pPr>
                    <w:rPr>
                      <w:rFonts w:ascii="Arial Narrow" w:hAnsi="Arial Narrow"/>
                      <w:b/>
                      <w:sz w:val="20"/>
                    </w:rPr>
                  </w:pPr>
                  <w:r>
                    <w:rPr>
                      <w:rFonts w:ascii="Arial Narrow" w:hAnsi="Arial Narrow"/>
                      <w:b/>
                      <w:sz w:val="20"/>
                    </w:rPr>
                    <w:t>Appendix 4 – Sport Club Vice President Position Description</w:t>
                  </w:r>
                </w:p>
                <w:p w14:paraId="2AE6BD73" w14:textId="195015F9" w:rsidR="00472FDF" w:rsidRDefault="005A08CD" w:rsidP="005A08CD">
                  <w:pPr>
                    <w:pStyle w:val="Header"/>
                    <w:jc w:val="right"/>
                  </w:pPr>
                  <w:r>
                    <w:t xml:space="preserve"> </w:t>
                  </w:r>
                </w:p>
              </w:tc>
            </w:tr>
          </w:tbl>
          <w:p w14:paraId="745FCD8C" w14:textId="01F56573" w:rsidR="00472FDF" w:rsidRDefault="003E40DC" w:rsidP="003E40DC">
            <w:pPr>
              <w:pStyle w:val="Header"/>
              <w:jc w:val="right"/>
            </w:pPr>
            <w:r>
              <w:rPr>
                <w:rFonts w:ascii="Arial Narrow" w:hAnsi="Arial Narrow"/>
                <w:b/>
                <w:noProof/>
                <w:sz w:val="20"/>
              </w:rPr>
              <w:drawing>
                <wp:inline distT="0" distB="0" distL="0" distR="0" wp14:anchorId="3E419145" wp14:editId="0AAE68DA">
                  <wp:extent cx="2492160" cy="657225"/>
                  <wp:effectExtent l="0" t="0" r="3810" b="0"/>
                  <wp:docPr id="4" name="Picture 4" descr="\\rmit.internal\USRHome\el0\E00110\Configuration\Desktop\StudentLife_Sport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t.internal\USRHome\el0\E00110\Configuration\Desktop\StudentLife_Sport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2285" cy="659895"/>
                          </a:xfrm>
                          <a:prstGeom prst="rect">
                            <a:avLst/>
                          </a:prstGeom>
                          <a:noFill/>
                          <a:ln>
                            <a:noFill/>
                          </a:ln>
                        </pic:spPr>
                      </pic:pic>
                    </a:graphicData>
                  </a:graphic>
                </wp:inline>
              </w:drawing>
            </w:r>
          </w:p>
          <w:p w14:paraId="1A5D653A" w14:textId="77777777" w:rsidR="00251B09" w:rsidRDefault="00251B09" w:rsidP="00325834"/>
          <w:p w14:paraId="0C01352B" w14:textId="77777777" w:rsidR="003C72BD" w:rsidRDefault="00E95EB7" w:rsidP="00325834">
            <w:pPr>
              <w:rPr>
                <w:b/>
                <w:color w:val="E60028"/>
                <w:sz w:val="40"/>
                <w:szCs w:val="40"/>
              </w:rPr>
            </w:pPr>
            <w:r>
              <w:rPr>
                <w:b/>
                <w:color w:val="E60028"/>
                <w:sz w:val="40"/>
                <w:szCs w:val="40"/>
              </w:rPr>
              <w:t xml:space="preserve">Sport </w:t>
            </w:r>
            <w:r w:rsidR="005036D6">
              <w:rPr>
                <w:b/>
                <w:color w:val="E60028"/>
                <w:sz w:val="40"/>
                <w:szCs w:val="40"/>
              </w:rPr>
              <w:t xml:space="preserve">Club </w:t>
            </w:r>
            <w:r w:rsidR="00F5427B">
              <w:rPr>
                <w:b/>
                <w:color w:val="E60028"/>
                <w:sz w:val="40"/>
                <w:szCs w:val="40"/>
              </w:rPr>
              <w:t>Vice-</w:t>
            </w:r>
            <w:r w:rsidR="005036D6">
              <w:rPr>
                <w:b/>
                <w:color w:val="E60028"/>
                <w:sz w:val="40"/>
                <w:szCs w:val="40"/>
              </w:rPr>
              <w:t>President – Position Description</w:t>
            </w:r>
          </w:p>
          <w:p w14:paraId="256176F5" w14:textId="77777777" w:rsidR="005036D6" w:rsidRPr="005A08CD" w:rsidRDefault="005036D6" w:rsidP="00325834">
            <w:pPr>
              <w:rPr>
                <w:b/>
                <w:color w:val="E60028"/>
                <w:sz w:val="40"/>
                <w:szCs w:val="40"/>
              </w:rPr>
            </w:pPr>
          </w:p>
          <w:p w14:paraId="271D61A8" w14:textId="77777777" w:rsidR="003C72BD" w:rsidRPr="005A08CD" w:rsidRDefault="005036D6" w:rsidP="00325834">
            <w:pPr>
              <w:rPr>
                <w:b/>
                <w:sz w:val="28"/>
                <w:szCs w:val="28"/>
              </w:rPr>
            </w:pPr>
            <w:r>
              <w:rPr>
                <w:b/>
                <w:sz w:val="28"/>
                <w:szCs w:val="28"/>
              </w:rPr>
              <w:t>RMIT SPORT</w:t>
            </w:r>
          </w:p>
          <w:p w14:paraId="2D383CE7" w14:textId="77777777" w:rsidR="003B5D9F" w:rsidRDefault="003B5D9F" w:rsidP="003B5D9F"/>
          <w:p w14:paraId="61853FB6" w14:textId="30691AE2" w:rsidR="003B5D9F" w:rsidRPr="001056C9" w:rsidRDefault="00CE3CB4" w:rsidP="003B5D9F">
            <w:pPr>
              <w:rPr>
                <w:b/>
              </w:rPr>
            </w:pPr>
            <w:r>
              <w:rPr>
                <w:b/>
              </w:rPr>
              <w:t>2020</w:t>
            </w:r>
            <w:bookmarkStart w:id="0" w:name="_GoBack"/>
            <w:bookmarkEnd w:id="0"/>
          </w:p>
          <w:p w14:paraId="4FEA0222" w14:textId="77777777" w:rsidR="003C72BD" w:rsidRPr="005A08CD" w:rsidRDefault="003C72BD" w:rsidP="00325834">
            <w:pPr>
              <w:rPr>
                <w:sz w:val="12"/>
                <w:szCs w:val="12"/>
              </w:rPr>
            </w:pPr>
          </w:p>
        </w:tc>
      </w:tr>
    </w:tbl>
    <w:p w14:paraId="19843371" w14:textId="77777777" w:rsidR="00776730" w:rsidRPr="005036D6" w:rsidRDefault="005036D6" w:rsidP="005036D6">
      <w:pPr>
        <w:pStyle w:val="Heading1"/>
      </w:pPr>
      <w:r w:rsidRPr="005036D6">
        <w:t>Objective of Role</w:t>
      </w:r>
    </w:p>
    <w:p w14:paraId="7FB64027" w14:textId="77777777" w:rsidR="00F5427B" w:rsidRDefault="00F5427B" w:rsidP="00F5427B">
      <w:r>
        <w:t>The role of Vice President generally is to work closely with and support the club President.  The Vice President will undertake the duties and responsibilities of the President if the President becomes unavailable for any reason. (In accordance with club rules)</w:t>
      </w:r>
    </w:p>
    <w:p w14:paraId="0DC80AA9" w14:textId="77777777" w:rsidR="00F5427B" w:rsidRDefault="00F5427B" w:rsidP="00F5427B"/>
    <w:p w14:paraId="4E4DBDDA" w14:textId="1AA6859E" w:rsidR="00F5427B" w:rsidRDefault="00F5427B" w:rsidP="00F5427B">
      <w:r>
        <w:t>The role of Vice President is the ideal position for those considering becoming club President in the future, as the Vice President should work closely President to support them to undertake the leadership and governanc</w:t>
      </w:r>
      <w:r w:rsidR="008D6434">
        <w:t>e responsibilities of the club.</w:t>
      </w:r>
    </w:p>
    <w:p w14:paraId="1CDF985A" w14:textId="13B991F5" w:rsidR="00F5427B" w:rsidRDefault="00F5427B" w:rsidP="00F5427B">
      <w:pPr>
        <w:pStyle w:val="Heading2"/>
      </w:pPr>
      <w:r w:rsidRPr="008D6434">
        <w:rPr>
          <w:sz w:val="24"/>
        </w:rPr>
        <w:t xml:space="preserve">Responsibilities </w:t>
      </w:r>
      <w:r>
        <w:tab/>
      </w:r>
    </w:p>
    <w:p w14:paraId="48E478BB" w14:textId="77777777" w:rsidR="00F5427B" w:rsidRPr="008D6434" w:rsidRDefault="00F5427B" w:rsidP="008D6434">
      <w:r>
        <w:t>The general role of the Vice President is too support the President, assisting them to for fill their responsibilities.</w:t>
      </w:r>
    </w:p>
    <w:p w14:paraId="79B03D41" w14:textId="796C50CF" w:rsidR="00F5427B" w:rsidRPr="00020E29" w:rsidRDefault="00F5427B" w:rsidP="00F5427B">
      <w:pPr>
        <w:pStyle w:val="Heading2"/>
        <w:rPr>
          <w:sz w:val="24"/>
        </w:rPr>
      </w:pPr>
      <w:r w:rsidRPr="008D6434">
        <w:rPr>
          <w:sz w:val="24"/>
        </w:rPr>
        <w:t>Knowledge</w:t>
      </w:r>
    </w:p>
    <w:p w14:paraId="792AE16B" w14:textId="77777777" w:rsidR="00F5427B" w:rsidRPr="008D6434" w:rsidRDefault="00F5427B" w:rsidP="00F5427B">
      <w:pPr>
        <w:rPr>
          <w:u w:val="single"/>
        </w:rPr>
      </w:pPr>
      <w:r w:rsidRPr="008D6434">
        <w:rPr>
          <w:u w:val="single"/>
        </w:rPr>
        <w:t>To successfully undertake the role of Vice President the roles requires the person:</w:t>
      </w:r>
    </w:p>
    <w:p w14:paraId="7D16BAFB" w14:textId="77777777" w:rsidR="00F5427B" w:rsidRDefault="00F5427B" w:rsidP="008D6434">
      <w:pPr>
        <w:pStyle w:val="ListParagraph"/>
        <w:numPr>
          <w:ilvl w:val="0"/>
          <w:numId w:val="18"/>
        </w:numPr>
      </w:pPr>
      <w:r>
        <w:t>To be well informed of all club activities, especially those of all sub committees</w:t>
      </w:r>
    </w:p>
    <w:p w14:paraId="6C102BC9" w14:textId="77777777" w:rsidR="00E95EB7" w:rsidRDefault="00F5427B" w:rsidP="008D6434">
      <w:pPr>
        <w:pStyle w:val="ListParagraph"/>
        <w:numPr>
          <w:ilvl w:val="0"/>
          <w:numId w:val="18"/>
        </w:numPr>
      </w:pPr>
      <w:r>
        <w:t xml:space="preserve">Have a good working knowledge of the </w:t>
      </w:r>
      <w:r w:rsidR="00E95EB7">
        <w:t xml:space="preserve">club rules, RMIT </w:t>
      </w:r>
      <w:r>
        <w:t>policies and procedures</w:t>
      </w:r>
    </w:p>
    <w:p w14:paraId="436CC0EB" w14:textId="77777777" w:rsidR="00F5427B" w:rsidRDefault="00F5427B" w:rsidP="008D6434">
      <w:pPr>
        <w:pStyle w:val="ListParagraph"/>
        <w:numPr>
          <w:ilvl w:val="0"/>
          <w:numId w:val="18"/>
        </w:numPr>
      </w:pPr>
    </w:p>
    <w:p w14:paraId="3E31DDCC" w14:textId="77777777" w:rsidR="00F5427B" w:rsidRPr="008D6434" w:rsidRDefault="00F5427B" w:rsidP="008D6434">
      <w:pPr>
        <w:pStyle w:val="Heading2"/>
        <w:rPr>
          <w:sz w:val="24"/>
        </w:rPr>
      </w:pPr>
      <w:r w:rsidRPr="008D6434">
        <w:rPr>
          <w:sz w:val="24"/>
        </w:rPr>
        <w:t>Governance</w:t>
      </w:r>
    </w:p>
    <w:p w14:paraId="1A16C091" w14:textId="77777777" w:rsidR="00F5427B" w:rsidRPr="008D6434" w:rsidRDefault="00F5427B" w:rsidP="00F5427B">
      <w:pPr>
        <w:rPr>
          <w:u w:val="single"/>
        </w:rPr>
      </w:pPr>
      <w:r w:rsidRPr="008D6434">
        <w:rPr>
          <w:u w:val="single"/>
        </w:rPr>
        <w:t>The Vice President will assist the President ensure the club undertakes its key governance responsibilities include ensuring the club:</w:t>
      </w:r>
    </w:p>
    <w:p w14:paraId="75E62BE7" w14:textId="77777777" w:rsidR="0088662A" w:rsidRDefault="0088662A" w:rsidP="008D6434">
      <w:pPr>
        <w:pStyle w:val="ListParagraph"/>
        <w:numPr>
          <w:ilvl w:val="0"/>
          <w:numId w:val="19"/>
        </w:numPr>
      </w:pPr>
      <w:r>
        <w:t>Chair Club meetings in absence of the President</w:t>
      </w:r>
    </w:p>
    <w:p w14:paraId="1A2F23B9" w14:textId="77777777" w:rsidR="0088662A" w:rsidRDefault="0088662A" w:rsidP="008D6434">
      <w:pPr>
        <w:pStyle w:val="ListParagraph"/>
        <w:numPr>
          <w:ilvl w:val="0"/>
          <w:numId w:val="19"/>
        </w:numPr>
      </w:pPr>
      <w:r>
        <w:t>Ensure all Club procedures and documents are in order</w:t>
      </w:r>
    </w:p>
    <w:p w14:paraId="1D7A2BC7" w14:textId="77777777" w:rsidR="0088662A" w:rsidRDefault="0088662A" w:rsidP="008D6434">
      <w:pPr>
        <w:pStyle w:val="ListParagraph"/>
        <w:numPr>
          <w:ilvl w:val="0"/>
          <w:numId w:val="19"/>
        </w:numPr>
      </w:pPr>
      <w:r>
        <w:t>Ensure all Club requirements are fulfilled in the absence of the President</w:t>
      </w:r>
    </w:p>
    <w:p w14:paraId="72EE3447" w14:textId="77777777" w:rsidR="0088662A" w:rsidRDefault="0088662A" w:rsidP="008D6434">
      <w:pPr>
        <w:pStyle w:val="ListParagraph"/>
        <w:numPr>
          <w:ilvl w:val="0"/>
          <w:numId w:val="19"/>
        </w:numPr>
      </w:pPr>
      <w:r>
        <w:t>Ensure reports are prepared for each meeting by the portfolio holders</w:t>
      </w:r>
    </w:p>
    <w:p w14:paraId="37587078" w14:textId="77777777" w:rsidR="0088662A" w:rsidRDefault="0088662A" w:rsidP="008D6434">
      <w:pPr>
        <w:pStyle w:val="ListParagraph"/>
        <w:numPr>
          <w:ilvl w:val="0"/>
          <w:numId w:val="19"/>
        </w:numPr>
      </w:pPr>
      <w:r>
        <w:t>Ensure action items and resolutions are implemented or carried out</w:t>
      </w:r>
    </w:p>
    <w:p w14:paraId="56DF7BFE" w14:textId="77777777" w:rsidR="0088662A" w:rsidRDefault="0088662A" w:rsidP="008D6434">
      <w:pPr>
        <w:pStyle w:val="ListParagraph"/>
        <w:numPr>
          <w:ilvl w:val="0"/>
          <w:numId w:val="19"/>
        </w:numPr>
      </w:pPr>
      <w:r>
        <w:t>Duties as delegated by the President</w:t>
      </w:r>
    </w:p>
    <w:p w14:paraId="56A4954A" w14:textId="77777777" w:rsidR="0088662A" w:rsidRDefault="0088662A" w:rsidP="008D6434">
      <w:pPr>
        <w:pStyle w:val="ListParagraph"/>
        <w:numPr>
          <w:ilvl w:val="0"/>
          <w:numId w:val="19"/>
        </w:numPr>
      </w:pPr>
      <w:r>
        <w:t>Maintain the Club asset register</w:t>
      </w:r>
    </w:p>
    <w:p w14:paraId="030025CF" w14:textId="77777777" w:rsidR="0088662A" w:rsidRDefault="0088662A" w:rsidP="008D6434">
      <w:pPr>
        <w:pStyle w:val="ListParagraph"/>
        <w:numPr>
          <w:ilvl w:val="0"/>
          <w:numId w:val="19"/>
        </w:numPr>
      </w:pPr>
      <w:r>
        <w:t>Act as one of the check signatories for the Club bank account</w:t>
      </w:r>
    </w:p>
    <w:p w14:paraId="37B71538" w14:textId="569B2D67" w:rsidR="00F5427B" w:rsidRDefault="00F5427B" w:rsidP="008D6434">
      <w:pPr>
        <w:pStyle w:val="ListParagraph"/>
        <w:numPr>
          <w:ilvl w:val="0"/>
          <w:numId w:val="19"/>
        </w:numPr>
      </w:pPr>
      <w:r>
        <w:t xml:space="preserve">Defines and documents its club culture and </w:t>
      </w:r>
      <w:r w:rsidR="001056C9">
        <w:t>behaviours</w:t>
      </w:r>
      <w:r>
        <w:t xml:space="preserve"> these are continually communicated to members, players, coaches, supporters and volunteers </w:t>
      </w:r>
    </w:p>
    <w:p w14:paraId="0EA1E847" w14:textId="7403DC2E" w:rsidR="001056C9" w:rsidRDefault="001056C9" w:rsidP="001056C9">
      <w:pPr>
        <w:pStyle w:val="ListParagraph"/>
      </w:pPr>
    </w:p>
    <w:p w14:paraId="5322C214" w14:textId="15F9D01A" w:rsidR="001056C9" w:rsidRDefault="001056C9" w:rsidP="001056C9">
      <w:pPr>
        <w:pStyle w:val="ListParagraph"/>
      </w:pPr>
    </w:p>
    <w:p w14:paraId="2BB141CC" w14:textId="4A360C78" w:rsidR="00327B75" w:rsidRDefault="00327B75" w:rsidP="001056C9">
      <w:pPr>
        <w:pStyle w:val="ListParagraph"/>
      </w:pPr>
    </w:p>
    <w:p w14:paraId="16893DE0" w14:textId="77777777" w:rsidR="00327B75" w:rsidRDefault="00327B75" w:rsidP="001056C9">
      <w:pPr>
        <w:pStyle w:val="ListParagraph"/>
      </w:pPr>
    </w:p>
    <w:p w14:paraId="768A501E" w14:textId="5FF91CC7" w:rsidR="001056C9" w:rsidRDefault="001056C9" w:rsidP="001056C9">
      <w:pPr>
        <w:pStyle w:val="ListParagraph"/>
      </w:pPr>
    </w:p>
    <w:p w14:paraId="72D1F739" w14:textId="7C064C5A" w:rsidR="003E40DC" w:rsidRDefault="003E40DC" w:rsidP="001056C9">
      <w:pPr>
        <w:pStyle w:val="ListParagraph"/>
      </w:pPr>
    </w:p>
    <w:p w14:paraId="18AC0246" w14:textId="77777777" w:rsidR="003E40DC" w:rsidRDefault="003E40DC" w:rsidP="001056C9">
      <w:pPr>
        <w:pStyle w:val="ListParagraph"/>
      </w:pPr>
    </w:p>
    <w:p w14:paraId="05B5E6D5" w14:textId="59D655AE" w:rsidR="00F5427B" w:rsidRDefault="00F5427B" w:rsidP="008D6434">
      <w:pPr>
        <w:pStyle w:val="ListParagraph"/>
        <w:numPr>
          <w:ilvl w:val="0"/>
          <w:numId w:val="19"/>
        </w:numPr>
      </w:pPr>
      <w:r>
        <w:lastRenderedPageBreak/>
        <w:t xml:space="preserve">Has clearly defined goals and objectives and documented strategies and implementation plans on how they will be achieved </w:t>
      </w:r>
    </w:p>
    <w:p w14:paraId="2E65298F" w14:textId="1263E9C6" w:rsidR="00F5427B" w:rsidRDefault="00E95EB7" w:rsidP="008D6434">
      <w:pPr>
        <w:pStyle w:val="ListParagraph"/>
        <w:numPr>
          <w:ilvl w:val="0"/>
          <w:numId w:val="19"/>
        </w:numPr>
      </w:pPr>
      <w:r>
        <w:t>In conjunction with Treasurer, i</w:t>
      </w:r>
      <w:r w:rsidR="00F5427B">
        <w:t>mplements strong financial controls to protect the cash and assets of the clubs</w:t>
      </w:r>
      <w:r w:rsidR="001056C9">
        <w:t>.</w:t>
      </w:r>
    </w:p>
    <w:p w14:paraId="79F824EB" w14:textId="77777777" w:rsidR="00F5427B" w:rsidRDefault="00F5427B" w:rsidP="008D6434">
      <w:pPr>
        <w:pStyle w:val="ListParagraph"/>
        <w:numPr>
          <w:ilvl w:val="0"/>
          <w:numId w:val="19"/>
        </w:numPr>
      </w:pPr>
      <w:r>
        <w:t xml:space="preserve">Ensure compliance of all obligations and the health and safety of all club participants </w:t>
      </w:r>
    </w:p>
    <w:p w14:paraId="3FAD40A2" w14:textId="77777777" w:rsidR="00F5427B" w:rsidRDefault="00F5427B" w:rsidP="008D6434">
      <w:pPr>
        <w:pStyle w:val="ListParagraph"/>
        <w:numPr>
          <w:ilvl w:val="0"/>
          <w:numId w:val="19"/>
        </w:numPr>
      </w:pPr>
      <w:r>
        <w:t xml:space="preserve">Ensure all complaints and disputes are immediately investigated and responded to according to </w:t>
      </w:r>
      <w:r w:rsidR="0066692B">
        <w:t>RMIT policies</w:t>
      </w:r>
    </w:p>
    <w:p w14:paraId="48DC85AC" w14:textId="77777777" w:rsidR="00327B75" w:rsidRDefault="00F5427B" w:rsidP="00F5427B">
      <w:pPr>
        <w:pStyle w:val="ListParagraph"/>
        <w:numPr>
          <w:ilvl w:val="0"/>
          <w:numId w:val="19"/>
        </w:numPr>
      </w:pPr>
      <w:r>
        <w:t>Activities are documented in operations manuals, policies and procedures</w:t>
      </w:r>
    </w:p>
    <w:p w14:paraId="2337E621" w14:textId="341C9DBF" w:rsidR="00F5427B" w:rsidRDefault="00F5427B" w:rsidP="00F5427B">
      <w:pPr>
        <w:pStyle w:val="ListParagraph"/>
        <w:numPr>
          <w:ilvl w:val="0"/>
          <w:numId w:val="19"/>
        </w:numPr>
      </w:pPr>
      <w:r>
        <w:t>Volunteers are trained and supported throughout the year to undertake their roles successfully</w:t>
      </w:r>
    </w:p>
    <w:p w14:paraId="15A8A30B" w14:textId="77777777" w:rsidR="00F5427B" w:rsidRPr="008D6434" w:rsidRDefault="00F5427B" w:rsidP="008D6434">
      <w:pPr>
        <w:pStyle w:val="Heading2"/>
        <w:rPr>
          <w:sz w:val="24"/>
        </w:rPr>
      </w:pPr>
      <w:r w:rsidRPr="008D6434">
        <w:rPr>
          <w:sz w:val="24"/>
        </w:rPr>
        <w:t>Meetings, communication and key relationships</w:t>
      </w:r>
    </w:p>
    <w:p w14:paraId="01838F21" w14:textId="77777777" w:rsidR="00F5427B" w:rsidRDefault="00F5427B" w:rsidP="00F5427B"/>
    <w:p w14:paraId="2F1685F5" w14:textId="77777777" w:rsidR="00F5427B" w:rsidRPr="008D6434" w:rsidRDefault="00F5427B" w:rsidP="00F5427B">
      <w:pPr>
        <w:rPr>
          <w:u w:val="single"/>
        </w:rPr>
      </w:pPr>
      <w:r w:rsidRPr="008D6434">
        <w:rPr>
          <w:u w:val="single"/>
        </w:rPr>
        <w:t>The Vice President will:</w:t>
      </w:r>
    </w:p>
    <w:p w14:paraId="0E1DDEDA" w14:textId="77777777" w:rsidR="00F5427B" w:rsidRDefault="00F5427B" w:rsidP="008D6434">
      <w:pPr>
        <w:pStyle w:val="ListParagraph"/>
        <w:numPr>
          <w:ilvl w:val="0"/>
          <w:numId w:val="21"/>
        </w:numPr>
      </w:pPr>
      <w:r>
        <w:t>Assist the President to set the agenda for each committee meeting and general meeting, including the clubs annual general meeting</w:t>
      </w:r>
    </w:p>
    <w:p w14:paraId="2AFAFDD1" w14:textId="77777777" w:rsidR="00F5427B" w:rsidRDefault="00F5427B" w:rsidP="00F5427B"/>
    <w:p w14:paraId="79E807FC" w14:textId="77777777" w:rsidR="00F5427B" w:rsidRPr="008D6434" w:rsidRDefault="00F5427B" w:rsidP="00F5427B">
      <w:pPr>
        <w:rPr>
          <w:u w:val="single"/>
        </w:rPr>
      </w:pPr>
      <w:r w:rsidRPr="008D6434">
        <w:rPr>
          <w:u w:val="single"/>
        </w:rPr>
        <w:t>In the absence of the President, the Vice President will:</w:t>
      </w:r>
    </w:p>
    <w:p w14:paraId="55875AED" w14:textId="77777777" w:rsidR="00F5427B" w:rsidRDefault="00F5427B" w:rsidP="008D6434">
      <w:pPr>
        <w:pStyle w:val="ListParagraph"/>
        <w:numPr>
          <w:ilvl w:val="0"/>
          <w:numId w:val="20"/>
        </w:numPr>
      </w:pPr>
      <w:r>
        <w:t xml:space="preserve">Chair committee meetings </w:t>
      </w:r>
    </w:p>
    <w:p w14:paraId="44B80872" w14:textId="77777777" w:rsidR="00F5427B" w:rsidRDefault="00F5427B" w:rsidP="008D6434">
      <w:pPr>
        <w:pStyle w:val="ListParagraph"/>
        <w:numPr>
          <w:ilvl w:val="0"/>
          <w:numId w:val="20"/>
        </w:numPr>
      </w:pPr>
      <w:r>
        <w:t>Chair the annual general meeting</w:t>
      </w:r>
    </w:p>
    <w:p w14:paraId="6328C8CA" w14:textId="77777777" w:rsidR="00F5427B" w:rsidRDefault="00F5427B" w:rsidP="008D6434">
      <w:pPr>
        <w:pStyle w:val="ListParagraph"/>
        <w:numPr>
          <w:ilvl w:val="0"/>
          <w:numId w:val="20"/>
        </w:numPr>
      </w:pPr>
      <w:r>
        <w:t xml:space="preserve">Ensure all responsibilities of the President are undertaken </w:t>
      </w:r>
    </w:p>
    <w:p w14:paraId="1339B704" w14:textId="77777777" w:rsidR="00F5427B" w:rsidRDefault="00F5427B" w:rsidP="008D6434">
      <w:pPr>
        <w:pStyle w:val="Heading1"/>
      </w:pPr>
      <w:r>
        <w:t>Requirements</w:t>
      </w:r>
    </w:p>
    <w:p w14:paraId="282EC0BD" w14:textId="77777777" w:rsidR="00F5427B" w:rsidRDefault="00F5427B" w:rsidP="00F5427B"/>
    <w:p w14:paraId="24A4D38D" w14:textId="77777777" w:rsidR="00F5427B" w:rsidRDefault="00F5427B" w:rsidP="00F5427B">
      <w:r>
        <w:t>The Vice President is expected to:</w:t>
      </w:r>
    </w:p>
    <w:p w14:paraId="6254873C" w14:textId="77777777" w:rsidR="00F5427B" w:rsidRDefault="00F5427B" w:rsidP="008D6434">
      <w:pPr>
        <w:pStyle w:val="ListParagraph"/>
        <w:numPr>
          <w:ilvl w:val="0"/>
          <w:numId w:val="22"/>
        </w:numPr>
      </w:pPr>
      <w:r>
        <w:t>Act in the best interest of the members at all times</w:t>
      </w:r>
    </w:p>
    <w:p w14:paraId="5FD4FFC8" w14:textId="77777777" w:rsidR="00F5427B" w:rsidRDefault="00F5427B" w:rsidP="008D6434">
      <w:pPr>
        <w:pStyle w:val="ListParagraph"/>
        <w:numPr>
          <w:ilvl w:val="0"/>
          <w:numId w:val="22"/>
        </w:numPr>
      </w:pPr>
      <w:r>
        <w:t>Attend all Committee members</w:t>
      </w:r>
    </w:p>
    <w:p w14:paraId="09658695" w14:textId="77777777" w:rsidR="00F5427B" w:rsidRDefault="00F5427B" w:rsidP="008D6434">
      <w:pPr>
        <w:pStyle w:val="ListParagraph"/>
        <w:numPr>
          <w:ilvl w:val="0"/>
          <w:numId w:val="22"/>
        </w:numPr>
      </w:pPr>
      <w:r>
        <w:t>Undertake the role in good faith and honesty</w:t>
      </w:r>
    </w:p>
    <w:p w14:paraId="16E8BD53" w14:textId="77777777" w:rsidR="00F5427B" w:rsidRDefault="00F5427B" w:rsidP="00F5427B"/>
    <w:p w14:paraId="79B3DFA8" w14:textId="77777777" w:rsidR="00F5427B" w:rsidRDefault="00F5427B" w:rsidP="00F5427B">
      <w:r>
        <w:t>If at any stage the Vice President becomes aware of a personal conflict of interest, real or perceived between themselves and the club, they should immediately notify the Club Secretary of the conflict who will immediately inform all other committee members.</w:t>
      </w:r>
    </w:p>
    <w:p w14:paraId="5D0F2483" w14:textId="77777777" w:rsidR="00F5427B" w:rsidRPr="008D6434" w:rsidRDefault="00F5427B" w:rsidP="008D6434">
      <w:pPr>
        <w:pStyle w:val="Heading1"/>
      </w:pPr>
      <w:r>
        <w:t>End of year hand over</w:t>
      </w:r>
    </w:p>
    <w:p w14:paraId="28F89640" w14:textId="77777777" w:rsidR="00F5427B" w:rsidRPr="008D6434" w:rsidRDefault="00F5427B" w:rsidP="008D6434">
      <w:pPr>
        <w:pStyle w:val="Heading2"/>
        <w:rPr>
          <w:sz w:val="24"/>
        </w:rPr>
      </w:pPr>
      <w:r w:rsidRPr="008D6434">
        <w:rPr>
          <w:sz w:val="24"/>
        </w:rPr>
        <w:t>Updating key documents</w:t>
      </w:r>
    </w:p>
    <w:p w14:paraId="63A8D4DD" w14:textId="77777777" w:rsidR="00F5427B" w:rsidRDefault="00F5427B" w:rsidP="00F5427B"/>
    <w:p w14:paraId="5EFB044A" w14:textId="4E5F987D" w:rsidR="00F5427B" w:rsidRDefault="00F5427B" w:rsidP="00F5427B">
      <w:r>
        <w:t xml:space="preserve">At the end of each year a key activity of the Vice President will review and revise their position description to ensure it continues to reflect the requirements of the role.  </w:t>
      </w:r>
    </w:p>
    <w:p w14:paraId="64E33814" w14:textId="77777777" w:rsidR="00F5427B" w:rsidRPr="008D6434" w:rsidRDefault="00F5427B" w:rsidP="008D6434">
      <w:pPr>
        <w:pStyle w:val="Heading2"/>
        <w:rPr>
          <w:sz w:val="24"/>
        </w:rPr>
      </w:pPr>
      <w:r w:rsidRPr="008D6434">
        <w:rPr>
          <w:sz w:val="24"/>
        </w:rPr>
        <w:t>Induction of the incoming Vice President</w:t>
      </w:r>
    </w:p>
    <w:p w14:paraId="7BEB4E53" w14:textId="77777777" w:rsidR="00F5427B" w:rsidRDefault="00F5427B" w:rsidP="00F5427B"/>
    <w:p w14:paraId="0D28B80C" w14:textId="77777777" w:rsidR="00F5427B" w:rsidRDefault="00F5427B" w:rsidP="00F5427B">
      <w:r>
        <w:t>An important responsibility of outgoing Vice President is to train, mentor and support the incoming Vice President.</w:t>
      </w:r>
    </w:p>
    <w:p w14:paraId="6E295B6E" w14:textId="19DFE85C" w:rsidR="00F5427B" w:rsidRDefault="00F5427B" w:rsidP="00F5427B">
      <w:r>
        <w:t xml:space="preserve"> </w:t>
      </w:r>
    </w:p>
    <w:p w14:paraId="3DE1DC5A" w14:textId="1CCF34C0" w:rsidR="003E40DC" w:rsidRDefault="003E40DC" w:rsidP="00F5427B"/>
    <w:p w14:paraId="54276B3D" w14:textId="0749D390" w:rsidR="003E40DC" w:rsidRDefault="003E40DC" w:rsidP="00F5427B"/>
    <w:p w14:paraId="3645EAF8" w14:textId="3353F3A7" w:rsidR="003E40DC" w:rsidRDefault="003E40DC" w:rsidP="00F5427B"/>
    <w:p w14:paraId="36B7130D" w14:textId="2862BB35" w:rsidR="003E40DC" w:rsidRDefault="003E40DC" w:rsidP="00F5427B"/>
    <w:p w14:paraId="6EB49FCA" w14:textId="226309C9" w:rsidR="003E40DC" w:rsidRDefault="003E40DC" w:rsidP="00F5427B"/>
    <w:p w14:paraId="4C7B322B" w14:textId="2D4086C5" w:rsidR="003E40DC" w:rsidRDefault="003E40DC" w:rsidP="00F5427B"/>
    <w:p w14:paraId="1F7F03AB" w14:textId="66BC7143" w:rsidR="003E40DC" w:rsidRDefault="003E40DC" w:rsidP="00F5427B"/>
    <w:p w14:paraId="665215BE" w14:textId="77777777" w:rsidR="003E40DC" w:rsidRDefault="003E40DC" w:rsidP="00F5427B"/>
    <w:p w14:paraId="43A57835" w14:textId="77777777" w:rsidR="00F5427B" w:rsidRDefault="00F5427B" w:rsidP="008D6434">
      <w:pPr>
        <w:pStyle w:val="Heading1"/>
      </w:pPr>
      <w:r>
        <w:lastRenderedPageBreak/>
        <w:t>Essential Skills and requirements:</w:t>
      </w:r>
    </w:p>
    <w:p w14:paraId="5551EC41" w14:textId="77777777" w:rsidR="00F5427B" w:rsidRDefault="00F5427B" w:rsidP="008D6434">
      <w:pPr>
        <w:pStyle w:val="ListParagraph"/>
        <w:numPr>
          <w:ilvl w:val="0"/>
          <w:numId w:val="23"/>
        </w:numPr>
      </w:pPr>
      <w:r>
        <w:t>Can communicate effectively</w:t>
      </w:r>
    </w:p>
    <w:p w14:paraId="42E153E7" w14:textId="77777777" w:rsidR="00F5427B" w:rsidRDefault="00F5427B" w:rsidP="008D6434">
      <w:pPr>
        <w:pStyle w:val="ListParagraph"/>
        <w:numPr>
          <w:ilvl w:val="0"/>
          <w:numId w:val="23"/>
        </w:numPr>
      </w:pPr>
      <w:r>
        <w:t>Is well informed of all other tasks — handle bookings and entries, respond to general duties as directed by the club</w:t>
      </w:r>
    </w:p>
    <w:p w14:paraId="595C9A09" w14:textId="77777777" w:rsidR="00F5427B" w:rsidRDefault="00F5427B" w:rsidP="008D6434">
      <w:pPr>
        <w:pStyle w:val="ListParagraph"/>
        <w:numPr>
          <w:ilvl w:val="0"/>
          <w:numId w:val="23"/>
        </w:numPr>
      </w:pPr>
      <w:r>
        <w:t>Can oversee organisational activities</w:t>
      </w:r>
    </w:p>
    <w:p w14:paraId="508E324C" w14:textId="77777777" w:rsidR="00F5427B" w:rsidRDefault="00F5427B" w:rsidP="008D6434">
      <w:pPr>
        <w:pStyle w:val="ListParagraph"/>
        <w:numPr>
          <w:ilvl w:val="0"/>
          <w:numId w:val="23"/>
        </w:numPr>
      </w:pPr>
      <w:r>
        <w:t>Is aware of the future directions and plans of members</w:t>
      </w:r>
    </w:p>
    <w:p w14:paraId="7A2C5E14" w14:textId="77777777" w:rsidR="0066692B" w:rsidRDefault="00F5427B" w:rsidP="008D6434">
      <w:pPr>
        <w:pStyle w:val="ListParagraph"/>
        <w:numPr>
          <w:ilvl w:val="0"/>
          <w:numId w:val="23"/>
        </w:numPr>
      </w:pPr>
      <w:r>
        <w:t xml:space="preserve">Has a good working knowledge of the rules of the club and the duties of all office holders </w:t>
      </w:r>
    </w:p>
    <w:p w14:paraId="1322289E" w14:textId="1899AF39" w:rsidR="00F5427B" w:rsidRDefault="00F5427B" w:rsidP="008D6434">
      <w:pPr>
        <w:pStyle w:val="ListParagraph"/>
        <w:numPr>
          <w:ilvl w:val="0"/>
          <w:numId w:val="23"/>
        </w:numPr>
      </w:pPr>
      <w:r>
        <w:t xml:space="preserve">Is a supportive leader for all organisations </w:t>
      </w:r>
      <w:proofErr w:type="gramStart"/>
      <w:r>
        <w:t>member</w:t>
      </w:r>
      <w:r w:rsidR="00020E29">
        <w:t>s</w:t>
      </w:r>
      <w:proofErr w:type="gramEnd"/>
    </w:p>
    <w:p w14:paraId="207CF8E9" w14:textId="77777777" w:rsidR="00F5427B" w:rsidRDefault="00F5427B" w:rsidP="008D6434">
      <w:pPr>
        <w:pStyle w:val="ListParagraph"/>
        <w:numPr>
          <w:ilvl w:val="0"/>
          <w:numId w:val="23"/>
        </w:numPr>
      </w:pPr>
      <w:r>
        <w:t xml:space="preserve">Able to chair committee or executive meetings. </w:t>
      </w:r>
    </w:p>
    <w:p w14:paraId="7565CF5E" w14:textId="77777777" w:rsidR="00F5427B" w:rsidRDefault="00F5427B" w:rsidP="008D6434">
      <w:pPr>
        <w:pStyle w:val="ListParagraph"/>
        <w:numPr>
          <w:ilvl w:val="0"/>
          <w:numId w:val="23"/>
        </w:numPr>
      </w:pPr>
      <w:r>
        <w:t xml:space="preserve">Unbiased and impartial on all issues. </w:t>
      </w:r>
    </w:p>
    <w:p w14:paraId="5DD14959" w14:textId="77777777" w:rsidR="00F5427B" w:rsidRDefault="00F5427B" w:rsidP="008D6434">
      <w:pPr>
        <w:pStyle w:val="ListParagraph"/>
        <w:numPr>
          <w:ilvl w:val="0"/>
          <w:numId w:val="23"/>
        </w:numPr>
      </w:pPr>
      <w:r>
        <w:t>Receptive to change.</w:t>
      </w:r>
    </w:p>
    <w:p w14:paraId="40F7D371" w14:textId="109BB92D" w:rsidR="00F5427B" w:rsidRDefault="00F5427B" w:rsidP="008D6434">
      <w:pPr>
        <w:pStyle w:val="ListParagraph"/>
        <w:numPr>
          <w:ilvl w:val="0"/>
          <w:numId w:val="23"/>
        </w:numPr>
      </w:pPr>
      <w:r>
        <w:t>Dedicated club person.</w:t>
      </w:r>
    </w:p>
    <w:p w14:paraId="4C3EF414" w14:textId="30B682A9" w:rsidR="00CE4B4F" w:rsidRDefault="00CE4B4F" w:rsidP="00CE4B4F">
      <w:pPr>
        <w:pStyle w:val="ListParagraph"/>
        <w:numPr>
          <w:ilvl w:val="0"/>
          <w:numId w:val="23"/>
        </w:numPr>
      </w:pPr>
      <w:r>
        <w:t>Hold or willing to apply for a current volunteer “working with children” check</w:t>
      </w:r>
    </w:p>
    <w:p w14:paraId="411BB67C" w14:textId="77777777" w:rsidR="00CE4B4F" w:rsidRDefault="00CE4B4F" w:rsidP="00CE4B4F">
      <w:pPr>
        <w:pStyle w:val="ListParagraph"/>
      </w:pPr>
    </w:p>
    <w:p w14:paraId="7E777668" w14:textId="77777777" w:rsidR="00F5427B" w:rsidRDefault="00F5427B" w:rsidP="00F5427B"/>
    <w:p w14:paraId="3840B774" w14:textId="77777777" w:rsidR="003C72BD" w:rsidRPr="005036D6" w:rsidRDefault="003C72BD" w:rsidP="005036D6">
      <w:pPr>
        <w:rPr>
          <w:sz w:val="32"/>
        </w:rPr>
      </w:pPr>
    </w:p>
    <w:sectPr w:rsidR="003C72BD" w:rsidRPr="005036D6" w:rsidSect="005A08CD">
      <w:footerReference w:type="default" r:id="rId9"/>
      <w:headerReference w:type="first" r:id="rId10"/>
      <w:footerReference w:type="first" r:id="rId11"/>
      <w:pgSz w:w="11906" w:h="16838"/>
      <w:pgMar w:top="851" w:right="1134" w:bottom="851" w:left="1134"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621B1" w14:textId="77777777" w:rsidR="002C2C31" w:rsidRDefault="002C2C31">
      <w:r>
        <w:separator/>
      </w:r>
    </w:p>
  </w:endnote>
  <w:endnote w:type="continuationSeparator" w:id="0">
    <w:p w14:paraId="158A6033" w14:textId="77777777" w:rsidR="002C2C31" w:rsidRDefault="002C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5E85" w14:textId="77777777" w:rsidR="002C2C31" w:rsidRDefault="002C2C31" w:rsidP="005A08CD">
    <w:pPr>
      <w:pStyle w:val="Footer"/>
      <w:pBdr>
        <w:top w:val="single" w:sz="4" w:space="1" w:color="auto"/>
      </w:pBdr>
      <w:rPr>
        <w:szCs w:val="12"/>
      </w:rPr>
    </w:pPr>
  </w:p>
  <w:tbl>
    <w:tblPr>
      <w:tblW w:w="5000" w:type="pct"/>
      <w:tblLook w:val="01E0" w:firstRow="1" w:lastRow="1" w:firstColumn="1" w:lastColumn="1" w:noHBand="0" w:noVBand="0"/>
    </w:tblPr>
    <w:tblGrid>
      <w:gridCol w:w="3284"/>
      <w:gridCol w:w="3285"/>
      <w:gridCol w:w="3285"/>
    </w:tblGrid>
    <w:tr w:rsidR="002C2C31" w:rsidRPr="005527D1" w14:paraId="36C1F3EA" w14:textId="77777777" w:rsidTr="0081024E">
      <w:tc>
        <w:tcPr>
          <w:tcW w:w="1666" w:type="pct"/>
        </w:tcPr>
        <w:p w14:paraId="336AEF0E" w14:textId="77777777" w:rsidR="002C2C31" w:rsidRDefault="002C2C31" w:rsidP="0081024E">
          <w:pPr>
            <w:pStyle w:val="Footer"/>
          </w:pPr>
          <w:r>
            <w:rPr>
              <w:noProof/>
              <w:lang w:eastAsia="en-AU"/>
            </w:rPr>
            <w:drawing>
              <wp:inline distT="0" distB="0" distL="0" distR="0" wp14:anchorId="060B3312" wp14:editId="76B2F70D">
                <wp:extent cx="752475" cy="257175"/>
                <wp:effectExtent l="0" t="0" r="9525"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14:paraId="2861C4A7" w14:textId="77777777" w:rsidR="002C2C31" w:rsidRPr="005527D1" w:rsidRDefault="002C2C31" w:rsidP="0081024E">
          <w:pPr>
            <w:pStyle w:val="Footer"/>
            <w:jc w:val="right"/>
          </w:pPr>
        </w:p>
        <w:p w14:paraId="49C208F8" w14:textId="77777777" w:rsidR="002C2C31" w:rsidRPr="005527D1" w:rsidRDefault="00CE3CB4" w:rsidP="0081024E">
          <w:pPr>
            <w:pStyle w:val="Footer"/>
            <w:rPr>
              <w:szCs w:val="12"/>
            </w:rPr>
          </w:pPr>
          <w:r>
            <w:fldChar w:fldCharType="begin"/>
          </w:r>
          <w:r>
            <w:instrText xml:space="preserve"> DOCPROPERTY  Company  \* MERGEFORMAT </w:instrText>
          </w:r>
          <w:r>
            <w:fldChar w:fldCharType="separate"/>
          </w:r>
          <w:r w:rsidR="002C2C31">
            <w:t>School/Department/Area</w:t>
          </w:r>
          <w:r>
            <w:fldChar w:fldCharType="end"/>
          </w:r>
        </w:p>
      </w:tc>
      <w:tc>
        <w:tcPr>
          <w:tcW w:w="1667" w:type="pct"/>
        </w:tcPr>
        <w:p w14:paraId="33DEE4D1" w14:textId="77777777" w:rsidR="002C2C31" w:rsidRDefault="002C2C31" w:rsidP="0081024E">
          <w:pPr>
            <w:pStyle w:val="Footer"/>
            <w:jc w:val="center"/>
            <w:rPr>
              <w:szCs w:val="12"/>
            </w:rPr>
          </w:pPr>
        </w:p>
        <w:p w14:paraId="08FCEDC9" w14:textId="77777777" w:rsidR="002C2C31" w:rsidRPr="005527D1" w:rsidRDefault="002C2C31" w:rsidP="0081024E">
          <w:pPr>
            <w:pStyle w:val="Footer"/>
            <w:jc w:val="center"/>
            <w:rPr>
              <w:szCs w:val="12"/>
            </w:rPr>
          </w:pPr>
        </w:p>
      </w:tc>
      <w:tc>
        <w:tcPr>
          <w:tcW w:w="1667" w:type="pct"/>
        </w:tcPr>
        <w:p w14:paraId="6A3AF2E9" w14:textId="77777777" w:rsidR="002C2C31" w:rsidRDefault="002C2C31" w:rsidP="0081024E">
          <w:pPr>
            <w:pStyle w:val="Footer"/>
            <w:jc w:val="right"/>
            <w:rPr>
              <w:szCs w:val="12"/>
            </w:rPr>
          </w:pPr>
        </w:p>
        <w:p w14:paraId="7285CC01" w14:textId="77777777" w:rsidR="002C2C31" w:rsidRPr="005527D1" w:rsidRDefault="002C2C31" w:rsidP="00AC0D92">
          <w:pPr>
            <w:pStyle w:val="Footer"/>
            <w:jc w:val="right"/>
            <w:rPr>
              <w:szCs w:val="12"/>
            </w:rPr>
          </w:pPr>
          <w:r>
            <w:rPr>
              <w:szCs w:val="12"/>
            </w:rPr>
            <w:t>RMIT Sport</w:t>
          </w:r>
        </w:p>
        <w:p w14:paraId="11F029C4" w14:textId="77777777" w:rsidR="002C2C31" w:rsidRPr="005527D1" w:rsidRDefault="002C2C31" w:rsidP="00AC0D92">
          <w:pPr>
            <w:pStyle w:val="Footer"/>
            <w:jc w:val="right"/>
            <w:rPr>
              <w:szCs w:val="12"/>
            </w:rPr>
          </w:pPr>
          <w:r>
            <w:rPr>
              <w:szCs w:val="12"/>
            </w:rPr>
            <w:t xml:space="preserve">Club </w:t>
          </w:r>
          <w:r w:rsidR="008D6434">
            <w:rPr>
              <w:szCs w:val="12"/>
            </w:rPr>
            <w:t>Vice-</w:t>
          </w:r>
          <w:r>
            <w:rPr>
              <w:szCs w:val="12"/>
            </w:rPr>
            <w:t>President – Position Description</w:t>
          </w:r>
          <w:r w:rsidRPr="005527D1">
            <w:rPr>
              <w:szCs w:val="12"/>
            </w:rPr>
            <w:t xml:space="preserve"> </w:t>
          </w:r>
        </w:p>
        <w:p w14:paraId="457F1128" w14:textId="77777777" w:rsidR="002C2C31" w:rsidRPr="00F75F39" w:rsidRDefault="002C2C31" w:rsidP="0081024E">
          <w:pPr>
            <w:pStyle w:val="Footer"/>
            <w:jc w:val="right"/>
          </w:pPr>
          <w:r w:rsidRPr="005527D1">
            <w:t xml:space="preserve">Page </w:t>
          </w:r>
          <w:r w:rsidRPr="005527D1">
            <w:fldChar w:fldCharType="begin"/>
          </w:r>
          <w:r w:rsidRPr="005527D1">
            <w:instrText xml:space="preserve"> PAGE </w:instrText>
          </w:r>
          <w:r w:rsidRPr="005527D1">
            <w:fldChar w:fldCharType="separate"/>
          </w:r>
          <w:r w:rsidR="0088662A">
            <w:rPr>
              <w:noProof/>
            </w:rPr>
            <w:t>3</w:t>
          </w:r>
          <w:r w:rsidRPr="005527D1">
            <w:fldChar w:fldCharType="end"/>
          </w:r>
          <w:r w:rsidRPr="005527D1">
            <w:t xml:space="preserve"> of </w:t>
          </w:r>
          <w:r w:rsidR="00327B75">
            <w:rPr>
              <w:noProof/>
            </w:rPr>
            <w:fldChar w:fldCharType="begin"/>
          </w:r>
          <w:r w:rsidR="00327B75">
            <w:rPr>
              <w:noProof/>
            </w:rPr>
            <w:instrText xml:space="preserve"> NUMPAGES </w:instrText>
          </w:r>
          <w:r w:rsidR="00327B75">
            <w:rPr>
              <w:noProof/>
            </w:rPr>
            <w:fldChar w:fldCharType="separate"/>
          </w:r>
          <w:r w:rsidR="0088662A">
            <w:rPr>
              <w:noProof/>
            </w:rPr>
            <w:t>3</w:t>
          </w:r>
          <w:r w:rsidR="00327B75">
            <w:rPr>
              <w:noProof/>
            </w:rPr>
            <w:fldChar w:fldCharType="end"/>
          </w:r>
        </w:p>
      </w:tc>
    </w:tr>
  </w:tbl>
  <w:p w14:paraId="49B71D51" w14:textId="77777777" w:rsidR="002C2C31" w:rsidRPr="005A08CD" w:rsidRDefault="002C2C31" w:rsidP="005A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3284"/>
      <w:gridCol w:w="3285"/>
      <w:gridCol w:w="3285"/>
    </w:tblGrid>
    <w:tr w:rsidR="002C2C31" w:rsidRPr="005527D1" w14:paraId="157F0515" w14:textId="77777777" w:rsidTr="0081024E">
      <w:tc>
        <w:tcPr>
          <w:tcW w:w="1666" w:type="pct"/>
        </w:tcPr>
        <w:p w14:paraId="6B6BCCC0" w14:textId="77777777" w:rsidR="002C2C31" w:rsidRDefault="002C2C31" w:rsidP="0081024E">
          <w:pPr>
            <w:pStyle w:val="Footer"/>
          </w:pPr>
          <w:r>
            <w:rPr>
              <w:noProof/>
              <w:lang w:eastAsia="en-AU"/>
            </w:rPr>
            <w:drawing>
              <wp:anchor distT="0" distB="0" distL="114300" distR="114300" simplePos="0" relativeHeight="251658240" behindDoc="0" locked="0" layoutInCell="1" allowOverlap="1" wp14:anchorId="3514F7DA" wp14:editId="0075266A">
                <wp:simplePos x="0" y="0"/>
                <wp:positionH relativeFrom="column">
                  <wp:posOffset>0</wp:posOffset>
                </wp:positionH>
                <wp:positionV relativeFrom="page">
                  <wp:posOffset>-579120</wp:posOffset>
                </wp:positionV>
                <wp:extent cx="1223010" cy="774065"/>
                <wp:effectExtent l="0" t="0" r="0" b="698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ADA89" w14:textId="77777777" w:rsidR="002C2C31" w:rsidRPr="005527D1" w:rsidRDefault="002C2C31" w:rsidP="0081024E">
          <w:pPr>
            <w:pStyle w:val="Footer"/>
          </w:pPr>
        </w:p>
        <w:p w14:paraId="4CBE8C1E" w14:textId="77777777" w:rsidR="002C2C31" w:rsidRPr="005527D1" w:rsidRDefault="002C2C31" w:rsidP="0081024E">
          <w:pPr>
            <w:pStyle w:val="Footer"/>
            <w:rPr>
              <w:szCs w:val="12"/>
            </w:rPr>
          </w:pPr>
        </w:p>
      </w:tc>
      <w:tc>
        <w:tcPr>
          <w:tcW w:w="1667" w:type="pct"/>
        </w:tcPr>
        <w:p w14:paraId="45122647" w14:textId="77777777" w:rsidR="002C2C31" w:rsidRDefault="002C2C31" w:rsidP="0081024E">
          <w:pPr>
            <w:pStyle w:val="Footer"/>
            <w:jc w:val="center"/>
            <w:rPr>
              <w:szCs w:val="12"/>
            </w:rPr>
          </w:pPr>
        </w:p>
        <w:p w14:paraId="6453414A" w14:textId="77777777" w:rsidR="002C2C31" w:rsidRDefault="002C2C31" w:rsidP="0081024E">
          <w:pPr>
            <w:pStyle w:val="Footer"/>
            <w:jc w:val="center"/>
            <w:rPr>
              <w:szCs w:val="12"/>
            </w:rPr>
          </w:pPr>
        </w:p>
        <w:p w14:paraId="68FCA95E" w14:textId="77777777" w:rsidR="002C2C31" w:rsidRDefault="002C2C31" w:rsidP="0081024E">
          <w:pPr>
            <w:pStyle w:val="Footer"/>
            <w:jc w:val="center"/>
            <w:rPr>
              <w:szCs w:val="12"/>
            </w:rPr>
          </w:pPr>
        </w:p>
        <w:p w14:paraId="3FFA7428" w14:textId="77777777" w:rsidR="002C2C31" w:rsidRPr="008807B8" w:rsidRDefault="002C2C31" w:rsidP="0081024E">
          <w:pPr>
            <w:pStyle w:val="Footer"/>
            <w:jc w:val="center"/>
            <w:rPr>
              <w:bCs/>
            </w:rPr>
          </w:pPr>
        </w:p>
      </w:tc>
      <w:tc>
        <w:tcPr>
          <w:tcW w:w="1667" w:type="pct"/>
        </w:tcPr>
        <w:p w14:paraId="064709C9" w14:textId="77777777" w:rsidR="002C2C31" w:rsidRDefault="002C2C31" w:rsidP="0081024E">
          <w:pPr>
            <w:pStyle w:val="Footer"/>
            <w:jc w:val="right"/>
            <w:rPr>
              <w:szCs w:val="12"/>
            </w:rPr>
          </w:pPr>
        </w:p>
        <w:p w14:paraId="6E4F2308" w14:textId="77777777" w:rsidR="002C2C31" w:rsidRDefault="002C2C31" w:rsidP="0081024E">
          <w:pPr>
            <w:pStyle w:val="Footer"/>
            <w:jc w:val="right"/>
            <w:rPr>
              <w:szCs w:val="12"/>
            </w:rPr>
          </w:pPr>
        </w:p>
        <w:p w14:paraId="6CFFE0E4" w14:textId="77777777" w:rsidR="002C2C31" w:rsidRPr="005527D1" w:rsidRDefault="002C2C31" w:rsidP="00AC0D92">
          <w:pPr>
            <w:pStyle w:val="Footer"/>
            <w:jc w:val="right"/>
            <w:rPr>
              <w:szCs w:val="12"/>
            </w:rPr>
          </w:pPr>
          <w:r>
            <w:rPr>
              <w:szCs w:val="12"/>
            </w:rPr>
            <w:t>RMIT Sport</w:t>
          </w:r>
        </w:p>
        <w:p w14:paraId="2F6375C1" w14:textId="77777777" w:rsidR="002C2C31" w:rsidRPr="005527D1" w:rsidRDefault="002C2C31" w:rsidP="0081024E">
          <w:pPr>
            <w:pStyle w:val="Footer"/>
            <w:jc w:val="right"/>
            <w:rPr>
              <w:szCs w:val="12"/>
            </w:rPr>
          </w:pPr>
          <w:r>
            <w:rPr>
              <w:szCs w:val="12"/>
            </w:rPr>
            <w:t xml:space="preserve">Club </w:t>
          </w:r>
          <w:r w:rsidR="008D6434">
            <w:rPr>
              <w:szCs w:val="12"/>
            </w:rPr>
            <w:t>Vice-</w:t>
          </w:r>
          <w:r>
            <w:rPr>
              <w:szCs w:val="12"/>
            </w:rPr>
            <w:t>President – Position Description</w:t>
          </w:r>
          <w:r w:rsidRPr="005527D1">
            <w:rPr>
              <w:szCs w:val="12"/>
            </w:rPr>
            <w:t xml:space="preserve"> </w:t>
          </w:r>
        </w:p>
        <w:p w14:paraId="15A92862" w14:textId="77777777" w:rsidR="002C2C31" w:rsidRPr="00F75F39" w:rsidRDefault="002C2C31" w:rsidP="0081024E">
          <w:pPr>
            <w:pStyle w:val="Footer"/>
            <w:jc w:val="right"/>
          </w:pPr>
          <w:r w:rsidRPr="005527D1">
            <w:t xml:space="preserve">Page </w:t>
          </w:r>
          <w:r w:rsidRPr="005527D1">
            <w:fldChar w:fldCharType="begin"/>
          </w:r>
          <w:r w:rsidRPr="005527D1">
            <w:instrText xml:space="preserve"> PAGE </w:instrText>
          </w:r>
          <w:r w:rsidRPr="005527D1">
            <w:fldChar w:fldCharType="separate"/>
          </w:r>
          <w:r w:rsidR="0088662A">
            <w:rPr>
              <w:noProof/>
            </w:rPr>
            <w:t>1</w:t>
          </w:r>
          <w:r w:rsidRPr="005527D1">
            <w:fldChar w:fldCharType="end"/>
          </w:r>
          <w:r w:rsidRPr="005527D1">
            <w:t xml:space="preserve"> of </w:t>
          </w:r>
          <w:r w:rsidR="00327B75">
            <w:rPr>
              <w:noProof/>
            </w:rPr>
            <w:fldChar w:fldCharType="begin"/>
          </w:r>
          <w:r w:rsidR="00327B75">
            <w:rPr>
              <w:noProof/>
            </w:rPr>
            <w:instrText xml:space="preserve"> NUMPAGES </w:instrText>
          </w:r>
          <w:r w:rsidR="00327B75">
            <w:rPr>
              <w:noProof/>
            </w:rPr>
            <w:fldChar w:fldCharType="separate"/>
          </w:r>
          <w:r w:rsidR="0088662A">
            <w:rPr>
              <w:noProof/>
            </w:rPr>
            <w:t>3</w:t>
          </w:r>
          <w:r w:rsidR="00327B75">
            <w:rPr>
              <w:noProof/>
            </w:rPr>
            <w:fldChar w:fldCharType="end"/>
          </w:r>
        </w:p>
      </w:tc>
    </w:tr>
  </w:tbl>
  <w:p w14:paraId="44F2A310" w14:textId="77777777" w:rsidR="002C2C31" w:rsidRPr="00A849BC" w:rsidRDefault="002C2C31" w:rsidP="005A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F0826" w14:textId="77777777" w:rsidR="002C2C31" w:rsidRDefault="002C2C31">
      <w:r>
        <w:separator/>
      </w:r>
    </w:p>
  </w:footnote>
  <w:footnote w:type="continuationSeparator" w:id="0">
    <w:p w14:paraId="56037E11" w14:textId="77777777" w:rsidR="002C2C31" w:rsidRDefault="002C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8F36" w14:textId="77777777" w:rsidR="002C2C31" w:rsidRDefault="002C2C31">
    <w:pPr>
      <w:pStyle w:val="Header"/>
    </w:pPr>
    <w:r>
      <w:rPr>
        <w:noProof/>
        <w:lang w:eastAsia="en-AU"/>
      </w:rPr>
      <w:drawing>
        <wp:anchor distT="0" distB="0" distL="114300" distR="114300" simplePos="0" relativeHeight="251657216" behindDoc="0" locked="0" layoutInCell="1" allowOverlap="1" wp14:anchorId="4ABCB2CC" wp14:editId="4424065D">
          <wp:simplePos x="0" y="0"/>
          <wp:positionH relativeFrom="column">
            <wp:align>left</wp:align>
          </wp:positionH>
          <wp:positionV relativeFrom="page">
            <wp:align>top</wp:align>
          </wp:positionV>
          <wp:extent cx="1224915" cy="743585"/>
          <wp:effectExtent l="0" t="0" r="0" b="0"/>
          <wp:wrapThrough wrapText="bothSides">
            <wp:wrapPolygon edited="0">
              <wp:start x="0" y="0"/>
              <wp:lineTo x="0" y="21028"/>
              <wp:lineTo x="21163" y="21028"/>
              <wp:lineTo x="2116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E8B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544E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02A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43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288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203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0C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409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5EA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0C5"/>
    <w:multiLevelType w:val="multilevel"/>
    <w:tmpl w:val="79842C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0A742DAE"/>
    <w:multiLevelType w:val="hybridMultilevel"/>
    <w:tmpl w:val="5CF6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401F3C"/>
    <w:multiLevelType w:val="hybridMultilevel"/>
    <w:tmpl w:val="CDEA2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BB3376"/>
    <w:multiLevelType w:val="hybridMultilevel"/>
    <w:tmpl w:val="C4989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4F801B8"/>
    <w:multiLevelType w:val="hybridMultilevel"/>
    <w:tmpl w:val="40B25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496B24"/>
    <w:multiLevelType w:val="hybridMultilevel"/>
    <w:tmpl w:val="0946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F46FC"/>
    <w:multiLevelType w:val="hybridMultilevel"/>
    <w:tmpl w:val="EC9A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B62FA"/>
    <w:multiLevelType w:val="hybridMultilevel"/>
    <w:tmpl w:val="9BEA0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CD66DB"/>
    <w:multiLevelType w:val="hybridMultilevel"/>
    <w:tmpl w:val="48CAD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7553B4"/>
    <w:multiLevelType w:val="hybridMultilevel"/>
    <w:tmpl w:val="CA722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DF714E"/>
    <w:multiLevelType w:val="hybridMultilevel"/>
    <w:tmpl w:val="1E3C4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D85916"/>
    <w:multiLevelType w:val="hybridMultilevel"/>
    <w:tmpl w:val="C938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6B301B"/>
    <w:multiLevelType w:val="hybridMultilevel"/>
    <w:tmpl w:val="9050B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7F3E7F"/>
    <w:multiLevelType w:val="hybridMultilevel"/>
    <w:tmpl w:val="9D703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21"/>
  </w:num>
  <w:num w:numId="14">
    <w:abstractNumId w:val="12"/>
  </w:num>
  <w:num w:numId="15">
    <w:abstractNumId w:val="14"/>
  </w:num>
  <w:num w:numId="16">
    <w:abstractNumId w:val="18"/>
  </w:num>
  <w:num w:numId="17">
    <w:abstractNumId w:val="17"/>
  </w:num>
  <w:num w:numId="18">
    <w:abstractNumId w:val="11"/>
  </w:num>
  <w:num w:numId="19">
    <w:abstractNumId w:val="22"/>
  </w:num>
  <w:num w:numId="20">
    <w:abstractNumId w:val="19"/>
  </w:num>
  <w:num w:numId="21">
    <w:abstractNumId w:val="20"/>
  </w:num>
  <w:num w:numId="22">
    <w:abstractNumId w:val="15"/>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6D6"/>
    <w:rsid w:val="00020E29"/>
    <w:rsid w:val="000953AA"/>
    <w:rsid w:val="000F5D1D"/>
    <w:rsid w:val="00102067"/>
    <w:rsid w:val="001056C9"/>
    <w:rsid w:val="00115621"/>
    <w:rsid w:val="00124084"/>
    <w:rsid w:val="00184F60"/>
    <w:rsid w:val="001F156F"/>
    <w:rsid w:val="00217D5A"/>
    <w:rsid w:val="00251B09"/>
    <w:rsid w:val="002C2C31"/>
    <w:rsid w:val="002F3382"/>
    <w:rsid w:val="00325834"/>
    <w:rsid w:val="00327B75"/>
    <w:rsid w:val="00342EA6"/>
    <w:rsid w:val="00353D4A"/>
    <w:rsid w:val="00385471"/>
    <w:rsid w:val="003965EC"/>
    <w:rsid w:val="003B5D9F"/>
    <w:rsid w:val="003C72BD"/>
    <w:rsid w:val="003E40DC"/>
    <w:rsid w:val="00402ABE"/>
    <w:rsid w:val="004220CA"/>
    <w:rsid w:val="00472FDF"/>
    <w:rsid w:val="004C4E11"/>
    <w:rsid w:val="005036D6"/>
    <w:rsid w:val="00543F27"/>
    <w:rsid w:val="005527D1"/>
    <w:rsid w:val="0057367B"/>
    <w:rsid w:val="00581CE6"/>
    <w:rsid w:val="005875D8"/>
    <w:rsid w:val="005A08CD"/>
    <w:rsid w:val="005D43C8"/>
    <w:rsid w:val="0066692B"/>
    <w:rsid w:val="006A2E5D"/>
    <w:rsid w:val="006B3961"/>
    <w:rsid w:val="006D0DA4"/>
    <w:rsid w:val="006D389D"/>
    <w:rsid w:val="0072663F"/>
    <w:rsid w:val="007629C5"/>
    <w:rsid w:val="00776730"/>
    <w:rsid w:val="007B650B"/>
    <w:rsid w:val="007D76A8"/>
    <w:rsid w:val="0081024E"/>
    <w:rsid w:val="008623F5"/>
    <w:rsid w:val="0088662A"/>
    <w:rsid w:val="008B5E4C"/>
    <w:rsid w:val="008C3E5D"/>
    <w:rsid w:val="008D6434"/>
    <w:rsid w:val="008E45ED"/>
    <w:rsid w:val="008F0AB9"/>
    <w:rsid w:val="00957455"/>
    <w:rsid w:val="00974560"/>
    <w:rsid w:val="009F7643"/>
    <w:rsid w:val="00A460AA"/>
    <w:rsid w:val="00A81202"/>
    <w:rsid w:val="00A849BC"/>
    <w:rsid w:val="00A915DB"/>
    <w:rsid w:val="00AC01CE"/>
    <w:rsid w:val="00AC0D92"/>
    <w:rsid w:val="00B12A14"/>
    <w:rsid w:val="00B265E8"/>
    <w:rsid w:val="00B3106F"/>
    <w:rsid w:val="00B4447B"/>
    <w:rsid w:val="00B7138D"/>
    <w:rsid w:val="00B96DF0"/>
    <w:rsid w:val="00C15B1F"/>
    <w:rsid w:val="00C26AF5"/>
    <w:rsid w:val="00C43A7D"/>
    <w:rsid w:val="00C97552"/>
    <w:rsid w:val="00CE3CB4"/>
    <w:rsid w:val="00CE4B4F"/>
    <w:rsid w:val="00D10DFF"/>
    <w:rsid w:val="00D13EA9"/>
    <w:rsid w:val="00D749A0"/>
    <w:rsid w:val="00D7734C"/>
    <w:rsid w:val="00D843CA"/>
    <w:rsid w:val="00DD7172"/>
    <w:rsid w:val="00E17CE3"/>
    <w:rsid w:val="00E53FDB"/>
    <w:rsid w:val="00E95EB7"/>
    <w:rsid w:val="00EF5800"/>
    <w:rsid w:val="00F5427B"/>
    <w:rsid w:val="00F77B66"/>
    <w:rsid w:val="00FD2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3D00255"/>
  <w15:docId w15:val="{05B9156D-148B-4E4D-B959-793905F5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basedOn w:val="Normal"/>
    <w:next w:val="Normal"/>
    <w:qFormat/>
    <w:rsid w:val="005A08CD"/>
    <w:pPr>
      <w:keepNext/>
      <w:numPr>
        <w:numId w:val="11"/>
      </w:numPr>
      <w:spacing w:before="240" w:after="60"/>
      <w:outlineLvl w:val="0"/>
    </w:pPr>
    <w:rPr>
      <w:b/>
      <w:bCs/>
      <w:color w:val="000054"/>
      <w:kern w:val="32"/>
      <w:sz w:val="32"/>
      <w:szCs w:val="32"/>
    </w:rPr>
  </w:style>
  <w:style w:type="paragraph" w:styleId="Heading2">
    <w:name w:val="heading 2"/>
    <w:basedOn w:val="Normal"/>
    <w:next w:val="Normal"/>
    <w:qFormat/>
    <w:rsid w:val="005A08CD"/>
    <w:pPr>
      <w:keepNext/>
      <w:numPr>
        <w:ilvl w:val="1"/>
        <w:numId w:val="11"/>
      </w:numPr>
      <w:spacing w:before="240" w:after="60"/>
      <w:outlineLvl w:val="1"/>
    </w:pPr>
    <w:rPr>
      <w:b/>
      <w:bCs/>
      <w:iCs/>
      <w:color w:val="000054"/>
      <w:sz w:val="28"/>
      <w:szCs w:val="28"/>
    </w:rPr>
  </w:style>
  <w:style w:type="paragraph" w:styleId="Heading3">
    <w:name w:val="heading 3"/>
    <w:basedOn w:val="Normal"/>
    <w:next w:val="Normal"/>
    <w:qFormat/>
    <w:rsid w:val="005A08CD"/>
    <w:pPr>
      <w:keepNext/>
      <w:numPr>
        <w:ilvl w:val="2"/>
        <w:numId w:val="11"/>
      </w:numPr>
      <w:spacing w:before="240" w:after="60"/>
      <w:outlineLvl w:val="2"/>
    </w:pPr>
    <w:rPr>
      <w:b/>
      <w:bCs/>
      <w:color w:val="000054"/>
      <w:sz w:val="26"/>
      <w:szCs w:val="26"/>
    </w:rPr>
  </w:style>
  <w:style w:type="paragraph" w:styleId="Heading4">
    <w:name w:val="heading 4"/>
    <w:basedOn w:val="Normal"/>
    <w:next w:val="Normal"/>
    <w:qFormat/>
    <w:rsid w:val="005A08CD"/>
    <w:pPr>
      <w:keepNext/>
      <w:numPr>
        <w:ilvl w:val="3"/>
        <w:numId w:val="11"/>
      </w:numPr>
      <w:spacing w:before="240" w:after="60"/>
      <w:outlineLvl w:val="3"/>
    </w:pPr>
    <w:rPr>
      <w:b/>
      <w:bCs/>
      <w:color w:val="000054"/>
      <w:sz w:val="24"/>
      <w:szCs w:val="28"/>
    </w:rPr>
  </w:style>
  <w:style w:type="paragraph" w:styleId="Heading5">
    <w:name w:val="heading 5"/>
    <w:basedOn w:val="Normal"/>
    <w:next w:val="Normal"/>
    <w:qFormat/>
    <w:rsid w:val="00776730"/>
    <w:pPr>
      <w:numPr>
        <w:ilvl w:val="4"/>
        <w:numId w:val="11"/>
      </w:numPr>
      <w:spacing w:before="240" w:after="60"/>
      <w:outlineLvl w:val="4"/>
    </w:pPr>
    <w:rPr>
      <w:b/>
      <w:bCs/>
      <w:i/>
      <w:iCs/>
      <w:sz w:val="26"/>
      <w:szCs w:val="26"/>
    </w:rPr>
  </w:style>
  <w:style w:type="paragraph" w:styleId="Heading6">
    <w:name w:val="heading 6"/>
    <w:basedOn w:val="Normal"/>
    <w:next w:val="Normal"/>
    <w:qFormat/>
    <w:rsid w:val="00776730"/>
    <w:pPr>
      <w:numPr>
        <w:ilvl w:val="5"/>
        <w:numId w:val="1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776730"/>
    <w:pPr>
      <w:numPr>
        <w:ilvl w:val="6"/>
        <w:numId w:val="1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776730"/>
    <w:pPr>
      <w:numPr>
        <w:ilvl w:val="7"/>
        <w:numId w:val="1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776730"/>
    <w:pPr>
      <w:numPr>
        <w:ilvl w:val="8"/>
        <w:numId w:val="1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621"/>
    <w:rPr>
      <w:sz w:val="12"/>
    </w:rPr>
  </w:style>
  <w:style w:type="paragraph" w:styleId="Footer">
    <w:name w:val="footer"/>
    <w:basedOn w:val="Normal"/>
    <w:rsid w:val="00115621"/>
    <w:rPr>
      <w:sz w:val="1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08CD"/>
    <w:rPr>
      <w:rFonts w:ascii="Lucida Grande" w:hAnsi="Lucida Grande" w:cs="Lucida Grande"/>
      <w:sz w:val="18"/>
      <w:szCs w:val="18"/>
    </w:rPr>
  </w:style>
  <w:style w:type="character" w:customStyle="1" w:styleId="BalloonTextChar">
    <w:name w:val="Balloon Text Char"/>
    <w:link w:val="BalloonText"/>
    <w:rsid w:val="005A08CD"/>
    <w:rPr>
      <w:rFonts w:ascii="Lucida Grande" w:hAnsi="Lucida Grande" w:cs="Lucida Grande"/>
      <w:sz w:val="18"/>
      <w:szCs w:val="18"/>
      <w:lang w:eastAsia="en-US"/>
    </w:rPr>
  </w:style>
  <w:style w:type="character" w:styleId="Emphasis">
    <w:name w:val="Emphasis"/>
    <w:basedOn w:val="DefaultParagraphFont"/>
    <w:qFormat/>
    <w:rsid w:val="005036D6"/>
    <w:rPr>
      <w:i/>
      <w:iCs/>
    </w:rPr>
  </w:style>
  <w:style w:type="paragraph" w:styleId="ListParagraph">
    <w:name w:val="List Paragraph"/>
    <w:basedOn w:val="Normal"/>
    <w:uiPriority w:val="72"/>
    <w:qFormat/>
    <w:rsid w:val="002C2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69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D731-76CF-4C8A-8222-0B667A88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Jason McCurry</dc:creator>
  <cp:lastModifiedBy>Jack Arnold</cp:lastModifiedBy>
  <cp:revision>11</cp:revision>
  <dcterms:created xsi:type="dcterms:W3CDTF">2018-05-10T02:08:00Z</dcterms:created>
  <dcterms:modified xsi:type="dcterms:W3CDTF">2019-12-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ies>
</file>